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6C7" w:rsidRPr="00DC25D0" w:rsidRDefault="009E06C7" w:rsidP="009E06C7">
      <w:pPr>
        <w:pStyle w:val="a7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DC25D0">
        <w:rPr>
          <w:rFonts w:ascii="Times New Roman" w:hAnsi="Times New Roman" w:cs="Times New Roman"/>
        </w:rPr>
        <w:t xml:space="preserve">БАНК "СЕРВИС РЕЗЕРВ" (АО) Г МОСКВА </w:t>
      </w:r>
    </w:p>
    <w:p w:rsidR="00DB1DAF" w:rsidRDefault="00DB1DAF">
      <w:pPr>
        <w:jc w:val="center"/>
        <w:outlineLvl w:val="0"/>
        <w:rPr>
          <w:b/>
          <w:bCs/>
        </w:rPr>
      </w:pPr>
      <w:r>
        <w:rPr>
          <w:b/>
          <w:bCs/>
        </w:rPr>
        <w:t>ПОРУЧЕНИЕ НА ПЕРЕВОД ИНОСТРАННОЙ ВАЛЮТЫ</w:t>
      </w:r>
    </w:p>
    <w:p w:rsidR="00DB1DAF" w:rsidRPr="009E06C7" w:rsidRDefault="00DB1DAF">
      <w:pPr>
        <w:jc w:val="center"/>
        <w:rPr>
          <w:b/>
          <w:bCs/>
        </w:rPr>
      </w:pPr>
      <w:r>
        <w:rPr>
          <w:b/>
          <w:bCs/>
        </w:rPr>
        <w:t>№</w:t>
      </w:r>
      <w:r>
        <w:rPr>
          <w:b/>
          <w:bCs/>
          <w:lang w:val="en-US"/>
        </w:rPr>
        <w:t xml:space="preserve"> </w:t>
      </w:r>
      <w:r w:rsidR="009E06C7">
        <w:rPr>
          <w:b/>
          <w:bCs/>
          <w:lang w:val="en-US"/>
        </w:rPr>
        <w:t xml:space="preserve"> ____</w:t>
      </w:r>
      <w:r>
        <w:rPr>
          <w:b/>
          <w:bCs/>
        </w:rPr>
        <w:t>от</w:t>
      </w:r>
      <w:r>
        <w:rPr>
          <w:b/>
          <w:bCs/>
          <w:lang w:val="en-US"/>
        </w:rPr>
        <w:t xml:space="preserve"> </w:t>
      </w:r>
      <w:r w:rsidR="009E06C7">
        <w:rPr>
          <w:b/>
          <w:bCs/>
          <w:lang w:val="en-US"/>
        </w:rPr>
        <w:t>______</w:t>
      </w:r>
      <w:r w:rsidR="009E06C7">
        <w:rPr>
          <w:b/>
          <w:bCs/>
        </w:rPr>
        <w:t>г.</w:t>
      </w:r>
    </w:p>
    <w:p w:rsidR="00DB1DAF" w:rsidRDefault="00DB1DAF">
      <w:pPr>
        <w:pStyle w:val="a4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"/>
        <w:gridCol w:w="746"/>
        <w:gridCol w:w="256"/>
        <w:gridCol w:w="546"/>
        <w:gridCol w:w="1638"/>
        <w:gridCol w:w="1783"/>
        <w:gridCol w:w="1040"/>
        <w:gridCol w:w="164"/>
        <w:gridCol w:w="121"/>
        <w:gridCol w:w="1620"/>
      </w:tblGrid>
      <w:tr w:rsidR="00DB1DAF" w:rsidTr="00AF0A6A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2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1DAF" w:rsidRDefault="00DB1DAF" w:rsidP="00AF0A6A">
            <w:pPr>
              <w:pStyle w:val="a7"/>
              <w:ind w:right="-195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и</w:t>
            </w:r>
            <w:r w:rsidR="00AF0A6A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71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1DAF" w:rsidRPr="00AF0A6A" w:rsidRDefault="00DB1DAF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1DAF" w:rsidTr="00AF0A6A">
        <w:tblPrEx>
          <w:tblCellMar>
            <w:top w:w="0" w:type="dxa"/>
            <w:bottom w:w="0" w:type="dxa"/>
          </w:tblCellMar>
        </w:tblPrEx>
        <w:tc>
          <w:tcPr>
            <w:tcW w:w="2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1DAF" w:rsidRDefault="00DB1DAF">
            <w:pPr>
              <w:pStyle w:val="a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1DAF" w:rsidRDefault="00DB1DAF">
            <w:pPr>
              <w:pStyle w:val="a7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1DAF" w:rsidRDefault="00DB1DAF">
            <w:pPr>
              <w:pStyle w:val="a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1DAF" w:rsidRDefault="00DB1DAF">
            <w:pPr>
              <w:pStyle w:val="a7"/>
              <w:ind w:left="-3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д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1DAF" w:rsidRDefault="00DB1DAF">
            <w:pPr>
              <w:pStyle w:val="a7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DB1DAF" w:rsidTr="00AF0A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1DAF" w:rsidRDefault="00DB1DA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ответственного лица</w:t>
            </w:r>
          </w:p>
        </w:tc>
        <w:tc>
          <w:tcPr>
            <w:tcW w:w="4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1DAF" w:rsidRDefault="00DB1DAF">
            <w:pPr>
              <w:pStyle w:val="a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1DAF" w:rsidRDefault="00DB1DAF">
            <w:pPr>
              <w:pStyle w:val="a7"/>
              <w:ind w:left="-3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1DAF" w:rsidRDefault="00DB1DAF">
            <w:pPr>
              <w:pStyle w:val="a7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B1DAF" w:rsidTr="00AF0A6A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7995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DB1DAF" w:rsidRDefault="00DB1DAF"/>
        </w:tc>
        <w:tc>
          <w:tcPr>
            <w:tcW w:w="190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B1DAF" w:rsidRDefault="00DB1DAF">
            <w:pPr>
              <w:rPr>
                <w:b/>
                <w:bCs/>
                <w:lang w:val="en-US"/>
              </w:rPr>
            </w:pPr>
          </w:p>
        </w:tc>
      </w:tr>
      <w:tr w:rsidR="00DB1DAF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7995" w:type="dxa"/>
            <w:gridSpan w:val="8"/>
            <w:vAlign w:val="center"/>
          </w:tcPr>
          <w:p w:rsidR="00DB1DAF" w:rsidRDefault="00DB1DAF" w:rsidP="007A4D87">
            <w:r>
              <w:t xml:space="preserve">Просим дебетовать наш счет у Вас № </w:t>
            </w:r>
            <w:r w:rsidR="007A4D87" w:rsidRPr="007A4D87">
              <w:t xml:space="preserve">                                      </w:t>
            </w:r>
            <w:r>
              <w:t xml:space="preserve">   и платить</w:t>
            </w:r>
          </w:p>
        </w:tc>
        <w:tc>
          <w:tcPr>
            <w:tcW w:w="1905" w:type="dxa"/>
            <w:gridSpan w:val="3"/>
            <w:vAlign w:val="center"/>
          </w:tcPr>
          <w:p w:rsidR="00DB1DAF" w:rsidRDefault="00DB1DAF"/>
        </w:tc>
      </w:tr>
      <w:tr w:rsidR="00DB1DAF">
        <w:tblPrEx>
          <w:tblCellMar>
            <w:top w:w="0" w:type="dxa"/>
            <w:bottom w:w="0" w:type="dxa"/>
          </w:tblCellMar>
        </w:tblPrEx>
        <w:tc>
          <w:tcPr>
            <w:tcW w:w="2988" w:type="dxa"/>
            <w:gridSpan w:val="4"/>
          </w:tcPr>
          <w:p w:rsidR="00DB1DAF" w:rsidRDefault="00DB1DAF">
            <w:pPr>
              <w:tabs>
                <w:tab w:val="left" w:pos="2322"/>
              </w:tabs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Дата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валютирования</w:t>
            </w:r>
          </w:p>
          <w:p w:rsidR="00DB1DAF" w:rsidRDefault="00DB1DAF">
            <w:pPr>
              <w:pStyle w:val="PTBLMAIN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 of value</w:t>
            </w:r>
          </w:p>
        </w:tc>
        <w:tc>
          <w:tcPr>
            <w:tcW w:w="546" w:type="dxa"/>
          </w:tcPr>
          <w:p w:rsidR="00DB1DAF" w:rsidRDefault="00DB1DA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6366" w:type="dxa"/>
            <w:gridSpan w:val="6"/>
          </w:tcPr>
          <w:p w:rsidR="00DB1DAF" w:rsidRDefault="00DB1DA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1DAF" w:rsidRPr="007A4D87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2988" w:type="dxa"/>
            <w:gridSpan w:val="4"/>
            <w:tcBorders>
              <w:bottom w:val="nil"/>
            </w:tcBorders>
          </w:tcPr>
          <w:p w:rsidR="00DB1DAF" w:rsidRDefault="00DB1DA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 в валюте платежа</w:t>
            </w:r>
          </w:p>
          <w:p w:rsidR="00DB1DAF" w:rsidRDefault="00DB1D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</w:t>
            </w:r>
            <w:r>
              <w:rPr>
                <w:sz w:val="10"/>
                <w:szCs w:val="10"/>
              </w:rPr>
              <w:t xml:space="preserve">  (цифрами и прописью с указанием валюты)</w:t>
            </w:r>
          </w:p>
        </w:tc>
        <w:tc>
          <w:tcPr>
            <w:tcW w:w="546" w:type="dxa"/>
            <w:tcBorders>
              <w:bottom w:val="nil"/>
            </w:tcBorders>
          </w:tcPr>
          <w:p w:rsidR="00DB1DAF" w:rsidRDefault="00DB1DA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A</w:t>
            </w:r>
          </w:p>
        </w:tc>
        <w:tc>
          <w:tcPr>
            <w:tcW w:w="6366" w:type="dxa"/>
            <w:gridSpan w:val="6"/>
          </w:tcPr>
          <w:p w:rsidR="00DB1DAF" w:rsidRPr="007A4D87" w:rsidRDefault="00DB1DAF" w:rsidP="00FA0C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ть</w:t>
            </w:r>
            <w:r w:rsidRPr="007A4D87">
              <w:rPr>
                <w:sz w:val="16"/>
                <w:szCs w:val="16"/>
              </w:rPr>
              <w:t xml:space="preserve"> </w:t>
            </w:r>
            <w:r w:rsidR="007A4D87" w:rsidRPr="007A4D87">
              <w:rPr>
                <w:sz w:val="16"/>
                <w:szCs w:val="16"/>
              </w:rPr>
              <w:t xml:space="preserve">                      </w:t>
            </w:r>
            <w:r w:rsidRPr="007A4D87">
              <w:rPr>
                <w:sz w:val="16"/>
                <w:szCs w:val="16"/>
              </w:rPr>
              <w:t xml:space="preserve"> </w:t>
            </w:r>
            <w:r w:rsidR="00E31970" w:rsidRPr="007A4D87">
              <w:rPr>
                <w:sz w:val="16"/>
                <w:szCs w:val="16"/>
              </w:rPr>
              <w:t>00 центов</w:t>
            </w:r>
          </w:p>
        </w:tc>
      </w:tr>
      <w:tr w:rsidR="00DB1DAF" w:rsidRPr="007A4D87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2988" w:type="dxa"/>
            <w:gridSpan w:val="4"/>
            <w:tcBorders>
              <w:top w:val="nil"/>
            </w:tcBorders>
          </w:tcPr>
          <w:p w:rsidR="00DB1DAF" w:rsidRPr="007A4D87" w:rsidRDefault="00DB1DAF">
            <w:pPr>
              <w:rPr>
                <w:sz w:val="10"/>
                <w:szCs w:val="10"/>
              </w:rPr>
            </w:pPr>
          </w:p>
        </w:tc>
        <w:tc>
          <w:tcPr>
            <w:tcW w:w="546" w:type="dxa"/>
            <w:tcBorders>
              <w:top w:val="nil"/>
            </w:tcBorders>
          </w:tcPr>
          <w:p w:rsidR="00DB1DAF" w:rsidRPr="007A4D87" w:rsidRDefault="00DB1D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gridSpan w:val="5"/>
          </w:tcPr>
          <w:p w:rsidR="00DB1DAF" w:rsidRPr="007A4D87" w:rsidRDefault="00DB1DAF" w:rsidP="00FA0C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ить</w:t>
            </w:r>
            <w:r w:rsidRPr="007A4D87">
              <w:rPr>
                <w:sz w:val="16"/>
                <w:szCs w:val="16"/>
              </w:rPr>
              <w:t xml:space="preserve"> </w:t>
            </w:r>
            <w:r w:rsidR="00FA0CAD">
              <w:rPr>
                <w:sz w:val="16"/>
                <w:szCs w:val="16"/>
                <w:lang w:val="en-US"/>
              </w:rPr>
              <w:t xml:space="preserve">                        </w:t>
            </w:r>
            <w:r w:rsidR="00E31970" w:rsidRPr="007A4D87">
              <w:rPr>
                <w:sz w:val="16"/>
                <w:szCs w:val="16"/>
              </w:rPr>
              <w:t>00 центов</w:t>
            </w:r>
          </w:p>
        </w:tc>
        <w:tc>
          <w:tcPr>
            <w:tcW w:w="1620" w:type="dxa"/>
          </w:tcPr>
          <w:p w:rsidR="00DB1DAF" w:rsidRPr="007A4D87" w:rsidRDefault="00DB1DAF">
            <w:pPr>
              <w:pStyle w:val="a6"/>
              <w:keepNext w:val="0"/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1DAF">
        <w:tblPrEx>
          <w:tblCellMar>
            <w:top w:w="0" w:type="dxa"/>
            <w:bottom w:w="0" w:type="dxa"/>
          </w:tblCellMar>
        </w:tblPrEx>
        <w:tc>
          <w:tcPr>
            <w:tcW w:w="2988" w:type="dxa"/>
            <w:gridSpan w:val="4"/>
          </w:tcPr>
          <w:p w:rsidR="00DB1DAF" w:rsidRDefault="00DB1DA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лиент-перевододатель</w:t>
            </w:r>
          </w:p>
          <w:p w:rsidR="00DB1DAF" w:rsidRDefault="00DB1D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Ordering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ustomer</w:t>
            </w:r>
          </w:p>
          <w:p w:rsidR="00DB1DAF" w:rsidRDefault="00DB1DAF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(наименование и юридический адрес)</w:t>
            </w:r>
          </w:p>
        </w:tc>
        <w:tc>
          <w:tcPr>
            <w:tcW w:w="546" w:type="dxa"/>
          </w:tcPr>
          <w:p w:rsidR="00DB1DAF" w:rsidRDefault="00DB1DA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6366" w:type="dxa"/>
            <w:gridSpan w:val="6"/>
          </w:tcPr>
          <w:p w:rsidR="00DB1DAF" w:rsidRDefault="00DB1DA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DB1DAF">
        <w:tblPrEx>
          <w:tblCellMar>
            <w:top w:w="0" w:type="dxa"/>
            <w:bottom w:w="0" w:type="dxa"/>
          </w:tblCellMar>
        </w:tblPrEx>
        <w:tc>
          <w:tcPr>
            <w:tcW w:w="2988" w:type="dxa"/>
            <w:gridSpan w:val="4"/>
          </w:tcPr>
          <w:p w:rsidR="00DB1DAF" w:rsidRDefault="00DB1DA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нк перевододателя </w:t>
            </w:r>
          </w:p>
          <w:p w:rsidR="00DB1DAF" w:rsidRDefault="00DB1D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Ordering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Institution</w:t>
            </w:r>
          </w:p>
          <w:p w:rsidR="00DB1DAF" w:rsidRDefault="00DB1DAF">
            <w:pPr>
              <w:pStyle w:val="PTBLMAIN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наименование и юридический адрес)</w:t>
            </w:r>
          </w:p>
        </w:tc>
        <w:tc>
          <w:tcPr>
            <w:tcW w:w="546" w:type="dxa"/>
          </w:tcPr>
          <w:p w:rsidR="00DB1DAF" w:rsidRDefault="00DB1D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A</w:t>
            </w:r>
          </w:p>
        </w:tc>
        <w:tc>
          <w:tcPr>
            <w:tcW w:w="6366" w:type="dxa"/>
            <w:gridSpan w:val="6"/>
          </w:tcPr>
          <w:p w:rsidR="009E06C7" w:rsidRPr="008F3D05" w:rsidRDefault="009E06C7" w:rsidP="009E06C7">
            <w:pPr>
              <w:rPr>
                <w:sz w:val="16"/>
                <w:szCs w:val="16"/>
                <w:lang w:val="en-US"/>
              </w:rPr>
            </w:pPr>
            <w:r w:rsidRPr="008F3D05">
              <w:rPr>
                <w:sz w:val="16"/>
                <w:szCs w:val="16"/>
                <w:lang w:val="en-US"/>
              </w:rPr>
              <w:t>Bank "SERVICE RESERVE" (JSC)  MOSCOW  10, ORDZHONIKIDZE ST SWIFT SEZARUM1XXX</w:t>
            </w:r>
          </w:p>
          <w:p w:rsidR="00DB1DAF" w:rsidRDefault="00DB1DAF">
            <w:pPr>
              <w:rPr>
                <w:sz w:val="16"/>
                <w:szCs w:val="16"/>
                <w:vertAlign w:val="superscript"/>
                <w:lang w:val="en-US"/>
              </w:rPr>
            </w:pPr>
          </w:p>
        </w:tc>
      </w:tr>
      <w:tr w:rsidR="00DB1DAF">
        <w:tblPrEx>
          <w:tblCellMar>
            <w:top w:w="0" w:type="dxa"/>
            <w:bottom w:w="0" w:type="dxa"/>
          </w:tblCellMar>
        </w:tblPrEx>
        <w:tc>
          <w:tcPr>
            <w:tcW w:w="2988" w:type="dxa"/>
            <w:gridSpan w:val="4"/>
          </w:tcPr>
          <w:p w:rsidR="00DB1DAF" w:rsidRDefault="00DB1DA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нк посредник</w:t>
            </w:r>
          </w:p>
          <w:p w:rsidR="00DB1DAF" w:rsidRDefault="00DB1D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mediary</w:t>
            </w:r>
          </w:p>
          <w:p w:rsidR="00DB1DAF" w:rsidRDefault="00DB1DAF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(наименование и юридический адрес)</w:t>
            </w:r>
          </w:p>
        </w:tc>
        <w:tc>
          <w:tcPr>
            <w:tcW w:w="546" w:type="dxa"/>
          </w:tcPr>
          <w:p w:rsidR="00DB1DAF" w:rsidRDefault="00DB1D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D</w:t>
            </w:r>
          </w:p>
        </w:tc>
        <w:tc>
          <w:tcPr>
            <w:tcW w:w="6366" w:type="dxa"/>
            <w:gridSpan w:val="6"/>
          </w:tcPr>
          <w:p w:rsidR="00DB1DAF" w:rsidRDefault="00DB1DAF">
            <w:pPr>
              <w:rPr>
                <w:sz w:val="16"/>
                <w:szCs w:val="16"/>
                <w:lang w:val="en-US"/>
              </w:rPr>
            </w:pPr>
          </w:p>
          <w:p w:rsidR="00DB1DAF" w:rsidRDefault="00DB1DAF">
            <w:pPr>
              <w:rPr>
                <w:sz w:val="16"/>
                <w:szCs w:val="16"/>
                <w:lang w:val="en-US"/>
              </w:rPr>
            </w:pPr>
          </w:p>
        </w:tc>
      </w:tr>
      <w:tr w:rsidR="00DB1DAF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2988" w:type="dxa"/>
            <w:gridSpan w:val="4"/>
          </w:tcPr>
          <w:p w:rsidR="00DB1DAF" w:rsidRDefault="00DB1DA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нк бенефициара</w:t>
            </w:r>
          </w:p>
          <w:p w:rsidR="00DB1DAF" w:rsidRDefault="00DB1D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ccoun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with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institution</w:t>
            </w:r>
          </w:p>
          <w:p w:rsidR="00DB1DAF" w:rsidRDefault="00DB1DAF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(наименование и юридический адрес)</w:t>
            </w:r>
          </w:p>
        </w:tc>
        <w:tc>
          <w:tcPr>
            <w:tcW w:w="546" w:type="dxa"/>
            <w:tcBorders>
              <w:bottom w:val="nil"/>
            </w:tcBorders>
          </w:tcPr>
          <w:p w:rsidR="00DB1DAF" w:rsidRDefault="00DB1D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A</w:t>
            </w:r>
          </w:p>
        </w:tc>
        <w:tc>
          <w:tcPr>
            <w:tcW w:w="6366" w:type="dxa"/>
            <w:gridSpan w:val="6"/>
            <w:tcBorders>
              <w:bottom w:val="nil"/>
            </w:tcBorders>
          </w:tcPr>
          <w:p w:rsidR="00DB1DAF" w:rsidRDefault="00DB1DAF">
            <w:pPr>
              <w:rPr>
                <w:sz w:val="16"/>
                <w:szCs w:val="16"/>
                <w:lang w:val="en-US"/>
              </w:rPr>
            </w:pPr>
          </w:p>
        </w:tc>
      </w:tr>
      <w:tr w:rsidR="00DB1DAF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980" w:type="dxa"/>
          </w:tcPr>
          <w:p w:rsidR="00DB1DAF" w:rsidRDefault="00DB1DAF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Код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страны</w:t>
            </w:r>
          </w:p>
        </w:tc>
        <w:tc>
          <w:tcPr>
            <w:tcW w:w="1008" w:type="dxa"/>
            <w:gridSpan w:val="3"/>
          </w:tcPr>
          <w:p w:rsidR="00DB1DAF" w:rsidRDefault="00DB1DAF">
            <w:pPr>
              <w:pStyle w:val="1"/>
              <w:tabs>
                <w:tab w:val="clear" w:pos="9911"/>
              </w:tabs>
              <w:spacing w:before="0"/>
              <w:rPr>
                <w:caps w:val="0"/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tcBorders>
              <w:top w:val="nil"/>
            </w:tcBorders>
          </w:tcPr>
          <w:p w:rsidR="00DB1DAF" w:rsidRDefault="00DB1DA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66" w:type="dxa"/>
            <w:gridSpan w:val="6"/>
            <w:tcBorders>
              <w:top w:val="nil"/>
            </w:tcBorders>
          </w:tcPr>
          <w:p w:rsidR="00DB1DAF" w:rsidRDefault="00DB1DAF">
            <w:pPr>
              <w:rPr>
                <w:sz w:val="16"/>
                <w:szCs w:val="16"/>
                <w:vertAlign w:val="superscript"/>
                <w:lang w:val="en-US"/>
              </w:rPr>
            </w:pPr>
          </w:p>
        </w:tc>
      </w:tr>
      <w:tr w:rsidR="00DB1DAF">
        <w:tblPrEx>
          <w:tblCellMar>
            <w:top w:w="0" w:type="dxa"/>
            <w:bottom w:w="0" w:type="dxa"/>
          </w:tblCellMar>
        </w:tblPrEx>
        <w:tc>
          <w:tcPr>
            <w:tcW w:w="2988" w:type="dxa"/>
            <w:gridSpan w:val="4"/>
          </w:tcPr>
          <w:p w:rsidR="00DB1DAF" w:rsidRDefault="00DB1DA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енефициар</w:t>
            </w:r>
          </w:p>
          <w:p w:rsidR="00DB1DAF" w:rsidRDefault="00DB1D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eficiary</w:t>
            </w:r>
          </w:p>
          <w:p w:rsidR="00DB1DAF" w:rsidRDefault="00DB1DAF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(наименование и юридический адрес)</w:t>
            </w:r>
          </w:p>
        </w:tc>
        <w:tc>
          <w:tcPr>
            <w:tcW w:w="546" w:type="dxa"/>
            <w:vMerge w:val="restart"/>
          </w:tcPr>
          <w:p w:rsidR="00DB1DAF" w:rsidRDefault="00DB1DA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6366" w:type="dxa"/>
            <w:gridSpan w:val="6"/>
            <w:vMerge w:val="restart"/>
          </w:tcPr>
          <w:p w:rsidR="00DB1DAF" w:rsidRDefault="00DB1DAF">
            <w:pPr>
              <w:rPr>
                <w:sz w:val="16"/>
                <w:szCs w:val="16"/>
                <w:lang w:val="en-US"/>
              </w:rPr>
            </w:pPr>
          </w:p>
        </w:tc>
      </w:tr>
      <w:tr w:rsidR="00DB1DAF">
        <w:tblPrEx>
          <w:tblCellMar>
            <w:top w:w="0" w:type="dxa"/>
            <w:bottom w:w="0" w:type="dxa"/>
          </w:tblCellMar>
        </w:tblPrEx>
        <w:tc>
          <w:tcPr>
            <w:tcW w:w="1986" w:type="dxa"/>
            <w:gridSpan w:val="2"/>
          </w:tcPr>
          <w:p w:rsidR="00DB1DAF" w:rsidRDefault="00DB1DA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страны</w:t>
            </w:r>
          </w:p>
        </w:tc>
        <w:tc>
          <w:tcPr>
            <w:tcW w:w="1002" w:type="dxa"/>
            <w:gridSpan w:val="2"/>
          </w:tcPr>
          <w:p w:rsidR="00DB1DAF" w:rsidRDefault="00DB1DA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vMerge/>
          </w:tcPr>
          <w:p w:rsidR="00DB1DAF" w:rsidRDefault="00DB1D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6" w:type="dxa"/>
            <w:gridSpan w:val="6"/>
            <w:vMerge/>
          </w:tcPr>
          <w:p w:rsidR="00DB1DAF" w:rsidRDefault="00DB1DAF">
            <w:pPr>
              <w:rPr>
                <w:sz w:val="16"/>
                <w:szCs w:val="16"/>
              </w:rPr>
            </w:pPr>
          </w:p>
        </w:tc>
      </w:tr>
      <w:tr w:rsidR="00DB1DAF">
        <w:tblPrEx>
          <w:tblCellMar>
            <w:top w:w="0" w:type="dxa"/>
            <w:bottom w:w="0" w:type="dxa"/>
          </w:tblCellMar>
        </w:tblPrEx>
        <w:tc>
          <w:tcPr>
            <w:tcW w:w="2988" w:type="dxa"/>
            <w:gridSpan w:val="4"/>
          </w:tcPr>
          <w:p w:rsidR="00DB1DAF" w:rsidRDefault="00DB1DAF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Назначение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платежа</w:t>
            </w:r>
          </w:p>
          <w:p w:rsidR="00DB1DAF" w:rsidRDefault="00DB1DA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tails of payment</w:t>
            </w:r>
          </w:p>
        </w:tc>
        <w:tc>
          <w:tcPr>
            <w:tcW w:w="546" w:type="dxa"/>
          </w:tcPr>
          <w:p w:rsidR="00DB1DAF" w:rsidRDefault="00DB1D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6366" w:type="dxa"/>
            <w:gridSpan w:val="6"/>
          </w:tcPr>
          <w:p w:rsidR="00DB1DAF" w:rsidRDefault="00DB1DAF">
            <w:pPr>
              <w:rPr>
                <w:sz w:val="16"/>
                <w:szCs w:val="16"/>
                <w:lang w:val="en-US"/>
              </w:rPr>
            </w:pPr>
          </w:p>
        </w:tc>
      </w:tr>
      <w:tr w:rsidR="00DB1DAF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2988" w:type="dxa"/>
            <w:gridSpan w:val="4"/>
          </w:tcPr>
          <w:p w:rsidR="00DB1DAF" w:rsidRDefault="00DB1DA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миссии  и расходы</w:t>
            </w:r>
          </w:p>
          <w:p w:rsidR="00DB1DAF" w:rsidRDefault="00DB1D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harges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46" w:type="dxa"/>
          </w:tcPr>
          <w:p w:rsidR="00DB1DAF" w:rsidRDefault="00DB1DA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A</w:t>
            </w:r>
          </w:p>
        </w:tc>
        <w:tc>
          <w:tcPr>
            <w:tcW w:w="6366" w:type="dxa"/>
            <w:gridSpan w:val="6"/>
          </w:tcPr>
          <w:p w:rsidR="00DB1DAF" w:rsidRPr="009E06C7" w:rsidRDefault="00E31970" w:rsidP="007A4D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Со счета перевододателя</w:t>
            </w:r>
            <w:r w:rsidR="009E06C7">
              <w:rPr>
                <w:sz w:val="16"/>
                <w:szCs w:val="16"/>
              </w:rPr>
              <w:t xml:space="preserve"> №________________________</w:t>
            </w:r>
          </w:p>
        </w:tc>
      </w:tr>
      <w:tr w:rsidR="00DB1DAF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2988" w:type="dxa"/>
            <w:gridSpan w:val="4"/>
          </w:tcPr>
          <w:p w:rsidR="00DB1DAF" w:rsidRDefault="00DB1DAF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Дополнительная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информация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 </w:t>
            </w:r>
          </w:p>
          <w:p w:rsidR="00DB1DAF" w:rsidRDefault="00DB1DA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ender to Receiver Information</w:t>
            </w:r>
          </w:p>
          <w:p w:rsidR="00DB1DAF" w:rsidRDefault="00DB1DA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46" w:type="dxa"/>
          </w:tcPr>
          <w:p w:rsidR="00DB1DAF" w:rsidRDefault="00DB1DA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</w:t>
            </w:r>
          </w:p>
        </w:tc>
        <w:tc>
          <w:tcPr>
            <w:tcW w:w="6366" w:type="dxa"/>
            <w:gridSpan w:val="6"/>
          </w:tcPr>
          <w:p w:rsidR="00DB1DAF" w:rsidRDefault="00DB1DAF">
            <w:pPr>
              <w:rPr>
                <w:sz w:val="16"/>
                <w:szCs w:val="16"/>
                <w:vertAlign w:val="superscript"/>
                <w:lang w:val="en-US"/>
              </w:rPr>
            </w:pPr>
          </w:p>
        </w:tc>
      </w:tr>
    </w:tbl>
    <w:p w:rsidR="00DB1DAF" w:rsidRDefault="00DB1DAF">
      <w:pPr>
        <w:pStyle w:val="a4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еревод средств  соответствует основной  деятельности, Уставу предприятия и действующему валютному законодательству</w:t>
      </w:r>
    </w:p>
    <w:p w:rsidR="00DB1DAF" w:rsidRDefault="00DB1DAF"/>
    <w:p w:rsidR="00DB1DAF" w:rsidRDefault="00DB1DAF">
      <w:pPr>
        <w:outlineLvl w:val="0"/>
        <w:rPr>
          <w:b/>
          <w:bCs/>
        </w:rPr>
      </w:pPr>
      <w:r>
        <w:rPr>
          <w:b/>
          <w:bCs/>
        </w:rPr>
        <w:t>Для валютного контроля:</w:t>
      </w:r>
      <w:r>
        <w:t xml:space="preserve"> </w:t>
      </w:r>
    </w:p>
    <w:p w:rsidR="00DB1DAF" w:rsidRDefault="00DB1DAF">
      <w:pPr>
        <w:jc w:val="both"/>
        <w:rPr>
          <w:sz w:val="16"/>
          <w:szCs w:val="16"/>
        </w:rPr>
      </w:pPr>
      <w:r>
        <w:rPr>
          <w:sz w:val="16"/>
          <w:szCs w:val="16"/>
        </w:rPr>
        <w:t>Вид валютной опер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980"/>
        <w:gridCol w:w="3600"/>
      </w:tblGrid>
      <w:tr w:rsidR="00DB1DAF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:rsidR="00DB1DAF" w:rsidRDefault="00DB1DAF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Код вида вал. операции</w:t>
            </w:r>
          </w:p>
        </w:tc>
        <w:tc>
          <w:tcPr>
            <w:tcW w:w="1980" w:type="dxa"/>
          </w:tcPr>
          <w:p w:rsidR="00DB1DAF" w:rsidRDefault="00DB1DAF">
            <w:pPr>
              <w:jc w:val="center"/>
              <w:rPr>
                <w:lang w:val="en-US"/>
              </w:rPr>
            </w:pPr>
            <w:r>
              <w:t>Сумма</w:t>
            </w:r>
          </w:p>
        </w:tc>
        <w:tc>
          <w:tcPr>
            <w:tcW w:w="3600" w:type="dxa"/>
          </w:tcPr>
          <w:p w:rsidR="00DB1DAF" w:rsidRDefault="00DB1DAF">
            <w:pPr>
              <w:jc w:val="center"/>
              <w:rPr>
                <w:lang w:val="en-US"/>
              </w:rPr>
            </w:pPr>
            <w:r>
              <w:t>Код</w:t>
            </w:r>
            <w:r>
              <w:rPr>
                <w:lang w:val="en-US"/>
              </w:rPr>
              <w:t xml:space="preserve"> </w:t>
            </w:r>
            <w:r>
              <w:t>валюты</w:t>
            </w:r>
          </w:p>
        </w:tc>
      </w:tr>
      <w:tr w:rsidR="00DB1DAF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:rsidR="00DB1DAF" w:rsidRDefault="00DB1DA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980" w:type="dxa"/>
          </w:tcPr>
          <w:p w:rsidR="00DB1DAF" w:rsidRDefault="00DB1DAF">
            <w:pPr>
              <w:jc w:val="right"/>
              <w:rPr>
                <w:lang w:val="en-US"/>
              </w:rPr>
            </w:pPr>
          </w:p>
        </w:tc>
        <w:tc>
          <w:tcPr>
            <w:tcW w:w="3600" w:type="dxa"/>
          </w:tcPr>
          <w:p w:rsidR="00DB1DAF" w:rsidRDefault="00DB1DAF">
            <w:pPr>
              <w:jc w:val="both"/>
              <w:rPr>
                <w:lang w:val="en-US"/>
              </w:rPr>
            </w:pPr>
          </w:p>
        </w:tc>
      </w:tr>
    </w:tbl>
    <w:p w:rsidR="00DB1DAF" w:rsidRDefault="00DB1DAF">
      <w:pPr>
        <w:rPr>
          <w:lang w:val="en-US"/>
        </w:rPr>
      </w:pPr>
    </w:p>
    <w:p w:rsidR="00DB1DAF" w:rsidRDefault="00DB1DAF">
      <w:r>
        <w:t xml:space="preserve">Прилагается </w:t>
      </w:r>
      <w:r>
        <w:rPr>
          <w:b/>
          <w:bCs/>
        </w:rPr>
        <w:t>Справка</w:t>
      </w:r>
      <w:r>
        <w:t xml:space="preserve"> о валютных операциях №__________ </w:t>
      </w:r>
      <w:r>
        <w:rPr>
          <w:sz w:val="36"/>
          <w:szCs w:val="36"/>
          <w:vertAlign w:val="superscript"/>
        </w:rPr>
        <w:t xml:space="preserve"> </w:t>
      </w:r>
      <w:r>
        <w:t xml:space="preserve">от  __________ г.  </w:t>
      </w:r>
    </w:p>
    <w:p w:rsidR="00DB1DAF" w:rsidRDefault="00DB1DAF"/>
    <w:p w:rsidR="00DB1DAF" w:rsidRDefault="00DB1DAF">
      <w:pPr>
        <w:rPr>
          <w:u w:val="single"/>
        </w:rPr>
      </w:pPr>
      <w:r>
        <w:t xml:space="preserve">Дополнительная информация для вал. контроля: </w:t>
      </w:r>
      <w:r>
        <w:rPr>
          <w:u w:val="single"/>
        </w:rPr>
        <w:t>________________________________________________________</w:t>
      </w:r>
    </w:p>
    <w:p w:rsidR="00DB1DAF" w:rsidRDefault="00DB1DAF">
      <w:pPr>
        <w:pStyle w:val="a4"/>
        <w:rPr>
          <w:rFonts w:ascii="Times New Roman" w:hAnsi="Times New Roman" w:cs="Times New Roman"/>
          <w:lang w:val="ru-RU"/>
        </w:rPr>
      </w:pPr>
    </w:p>
    <w:p w:rsidR="00DB1DAF" w:rsidRDefault="00DB1DAF">
      <w:pPr>
        <w:rPr>
          <w:lang w:val="en-US"/>
        </w:rPr>
      </w:pPr>
      <w:r>
        <w:t>Обосновывающие</w:t>
      </w:r>
      <w:r>
        <w:rPr>
          <w:lang w:val="en-US"/>
        </w:rPr>
        <w:t xml:space="preserve"> </w:t>
      </w:r>
      <w:r>
        <w:t>документы</w:t>
      </w:r>
      <w:r>
        <w:rPr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3"/>
        <w:gridCol w:w="2178"/>
        <w:gridCol w:w="1716"/>
        <w:gridCol w:w="3601"/>
      </w:tblGrid>
      <w:tr w:rsidR="00DB1D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33" w:type="dxa"/>
          </w:tcPr>
          <w:p w:rsidR="00DB1DAF" w:rsidRDefault="00DB1DAF">
            <w:pPr>
              <w:pStyle w:val="a7"/>
              <w:ind w:firstLine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2178" w:type="dxa"/>
          </w:tcPr>
          <w:p w:rsidR="00DB1DAF" w:rsidRDefault="00DB1DAF">
            <w:pPr>
              <w:pStyle w:val="a7"/>
              <w:ind w:firstLine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 документа</w:t>
            </w:r>
          </w:p>
        </w:tc>
        <w:tc>
          <w:tcPr>
            <w:tcW w:w="1716" w:type="dxa"/>
          </w:tcPr>
          <w:p w:rsidR="00DB1DAF" w:rsidRDefault="00DB1DAF">
            <w:pPr>
              <w:pStyle w:val="a7"/>
              <w:ind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та документа </w:t>
            </w:r>
          </w:p>
        </w:tc>
        <w:tc>
          <w:tcPr>
            <w:tcW w:w="3601" w:type="dxa"/>
          </w:tcPr>
          <w:p w:rsidR="00DB1DAF" w:rsidRDefault="00DB1DAF">
            <w:pPr>
              <w:pStyle w:val="a7"/>
              <w:ind w:firstLine="28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DB1D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33" w:type="dxa"/>
          </w:tcPr>
          <w:p w:rsidR="00DB1DAF" w:rsidRDefault="00DB1DA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</w:tcPr>
          <w:p w:rsidR="00DB1DAF" w:rsidRDefault="00DB1DAF">
            <w:pPr>
              <w:pStyle w:val="a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</w:tcPr>
          <w:p w:rsidR="00DB1DAF" w:rsidRDefault="00DB1D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1" w:type="dxa"/>
          </w:tcPr>
          <w:p w:rsidR="00DB1DAF" w:rsidRDefault="00DB1DAF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DB1DAF" w:rsidRDefault="00DB1DAF">
      <w:pPr>
        <w:widowControl w:val="0"/>
        <w:ind w:left="-142"/>
        <w:rPr>
          <w:lang w:val="en-US"/>
        </w:rPr>
      </w:pPr>
      <w:r>
        <w:t>Уплаченные</w:t>
      </w:r>
      <w:r>
        <w:rPr>
          <w:lang w:val="en-US"/>
        </w:rPr>
        <w:t xml:space="preserve"> </w:t>
      </w:r>
      <w:r>
        <w:t>налоги</w:t>
      </w:r>
      <w:r>
        <w:rPr>
          <w:lang w:val="en-US"/>
        </w:rPr>
        <w:t xml:space="preserve">: </w:t>
      </w:r>
      <w:r>
        <w:rPr>
          <w:u w:val="single"/>
        </w:rPr>
        <w:t>_________________________________________________________________________________</w:t>
      </w:r>
    </w:p>
    <w:p w:rsidR="00DB1DAF" w:rsidRDefault="00DB1DAF">
      <w:pPr>
        <w:widowControl w:val="0"/>
        <w:ind w:left="-142"/>
        <w:rPr>
          <w:lang w:val="en-US"/>
        </w:rPr>
      </w:pPr>
    </w:p>
    <w:tbl>
      <w:tblPr>
        <w:tblW w:w="135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963"/>
        <w:gridCol w:w="1392"/>
        <w:gridCol w:w="2225"/>
        <w:gridCol w:w="7"/>
      </w:tblGrid>
      <w:tr w:rsidR="00FA0CAD" w:rsidRPr="00FA0CAD" w:rsidTr="00FA0CAD">
        <w:tblPrEx>
          <w:tblCellMar>
            <w:top w:w="0" w:type="dxa"/>
            <w:bottom w:w="0" w:type="dxa"/>
          </w:tblCellMar>
        </w:tblPrEx>
        <w:trPr>
          <w:trHeight w:hRule="exact" w:val="1000"/>
        </w:trPr>
        <w:tc>
          <w:tcPr>
            <w:tcW w:w="9923" w:type="dxa"/>
            <w:gridSpan w:val="2"/>
            <w:tcBorders>
              <w:left w:val="nil"/>
              <w:right w:val="nil"/>
            </w:tcBorders>
          </w:tcPr>
          <w:p w:rsidR="00FA0CAD" w:rsidRDefault="00FA0CAD" w:rsidP="00FA0CAD">
            <w:pPr>
              <w:framePr w:w="9803" w:hSpace="181" w:wrap="auto" w:vAnchor="text" w:hAnchor="page" w:x="1140" w:y="65" w:anchorLock="1"/>
            </w:pPr>
            <w:r>
              <w:t xml:space="preserve">Руководитель          </w:t>
            </w:r>
            <w:r>
              <w:rPr>
                <w:u w:val="single"/>
              </w:rPr>
              <w:t xml:space="preserve">                                                               (                                                         )</w:t>
            </w:r>
          </w:p>
          <w:p w:rsidR="00FA0CAD" w:rsidRDefault="00FA0CAD" w:rsidP="00FA0CAD">
            <w:pPr>
              <w:framePr w:w="9803" w:hSpace="181" w:wrap="auto" w:vAnchor="text" w:hAnchor="page" w:x="1140" w:y="65" w:anchorLock="1"/>
            </w:pPr>
            <w:r>
              <w:t xml:space="preserve">       М.П.                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Ф.И.О.</w:t>
            </w:r>
          </w:p>
          <w:p w:rsidR="00FA0CAD" w:rsidRDefault="00FA0CAD" w:rsidP="00FA0CAD">
            <w:pPr>
              <w:framePr w:w="9803" w:hSpace="181" w:wrap="auto" w:vAnchor="text" w:hAnchor="page" w:x="1140" w:y="65" w:anchorLock="1"/>
            </w:pPr>
            <w:r>
              <w:t xml:space="preserve">Главный бухгалтер   </w:t>
            </w:r>
            <w:r>
              <w:rPr>
                <w:u w:val="single"/>
              </w:rPr>
              <w:t xml:space="preserve">                                                             (                                                          )</w:t>
            </w:r>
          </w:p>
          <w:p w:rsidR="00FA0CAD" w:rsidRDefault="00FA0CAD" w:rsidP="00FA0CAD">
            <w:pPr>
              <w:framePr w:w="9803" w:hSpace="181" w:wrap="auto" w:vAnchor="text" w:hAnchor="page" w:x="1140" w:y="65" w:anchorLock="1"/>
            </w:pPr>
            <w:r>
              <w:t xml:space="preserve">                                                                                                                                Ф.И.О.</w:t>
            </w:r>
          </w:p>
          <w:p w:rsidR="00FA0CAD" w:rsidRPr="00061095" w:rsidRDefault="00FA0CAD" w:rsidP="00FA0CAD">
            <w:pPr>
              <w:framePr w:w="9803" w:hSpace="181" w:wrap="auto" w:vAnchor="text" w:hAnchor="page" w:x="1140" w:y="65" w:anchorLock="1"/>
            </w:pPr>
          </w:p>
        </w:tc>
        <w:tc>
          <w:tcPr>
            <w:tcW w:w="3624" w:type="dxa"/>
            <w:gridSpan w:val="3"/>
            <w:tcBorders>
              <w:left w:val="nil"/>
            </w:tcBorders>
          </w:tcPr>
          <w:p w:rsidR="00FA0CAD" w:rsidRPr="00FA0CAD" w:rsidRDefault="00FA0CAD" w:rsidP="00FA0CAD">
            <w:pPr>
              <w:pStyle w:val="a7"/>
              <w:framePr w:w="9803" w:hSpace="181" w:wrap="auto" w:vAnchor="text" w:hAnchor="page" w:x="1140" w:y="65" w:anchorLock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CAD" w:rsidRPr="00FA0CAD" w:rsidTr="00FA0CAD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9923" w:type="dxa"/>
            <w:gridSpan w:val="2"/>
            <w:tcBorders>
              <w:left w:val="nil"/>
              <w:bottom w:val="nil"/>
              <w:right w:val="nil"/>
            </w:tcBorders>
          </w:tcPr>
          <w:p w:rsidR="00FA0CAD" w:rsidRDefault="00FA0CAD" w:rsidP="00FA0CAD">
            <w:pPr>
              <w:framePr w:w="9803" w:hSpace="181" w:wrap="auto" w:vAnchor="text" w:hAnchor="page" w:x="1140" w:y="65" w:anchorLock="1"/>
              <w:rPr>
                <w:lang w:val="en-US"/>
              </w:rPr>
            </w:pPr>
          </w:p>
          <w:p w:rsidR="00FA0CAD" w:rsidRPr="00FA0CAD" w:rsidRDefault="00FA0CAD" w:rsidP="00FA0CAD">
            <w:pPr>
              <w:framePr w:w="9803" w:hSpace="181" w:wrap="auto" w:vAnchor="text" w:hAnchor="page" w:x="1140" w:y="65" w:anchorLock="1"/>
              <w:rPr>
                <w:lang w:val="en-US"/>
              </w:rPr>
            </w:pPr>
          </w:p>
        </w:tc>
        <w:tc>
          <w:tcPr>
            <w:tcW w:w="3624" w:type="dxa"/>
            <w:gridSpan w:val="3"/>
            <w:tcBorders>
              <w:left w:val="nil"/>
              <w:bottom w:val="nil"/>
            </w:tcBorders>
          </w:tcPr>
          <w:p w:rsidR="00FA0CAD" w:rsidRPr="00FA0CAD" w:rsidRDefault="00FA0CAD" w:rsidP="00FA0CAD">
            <w:pPr>
              <w:pStyle w:val="a7"/>
              <w:framePr w:w="9803" w:hSpace="181" w:wrap="auto" w:vAnchor="text" w:hAnchor="page" w:x="1140" w:y="65" w:anchorLock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DAF" w:rsidTr="00FA0CAD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153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DB1DAF" w:rsidRDefault="00DB1DAF" w:rsidP="00FA0CAD">
            <w:pPr>
              <w:pStyle w:val="a7"/>
              <w:framePr w:w="9803" w:hSpace="181" w:wrap="auto" w:vAnchor="text" w:hAnchor="page" w:x="1140" w:y="65" w:anchorLock="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тметки Исполняющего Банка:</w:t>
            </w:r>
          </w:p>
          <w:p w:rsidR="00DB1DAF" w:rsidRDefault="00DB1DAF" w:rsidP="00FA0CAD">
            <w:pPr>
              <w:pStyle w:val="a7"/>
              <w:framePr w:w="9803" w:hSpace="181" w:wrap="auto" w:vAnchor="text" w:hAnchor="page" w:x="1140" w:y="65" w:anchorLock="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17" w:type="dxa"/>
            <w:gridSpan w:val="2"/>
            <w:tcBorders>
              <w:left w:val="nil"/>
              <w:right w:val="nil"/>
            </w:tcBorders>
          </w:tcPr>
          <w:p w:rsidR="00DB1DAF" w:rsidRDefault="00DB1DAF" w:rsidP="00FA0CAD">
            <w:pPr>
              <w:pStyle w:val="a7"/>
              <w:framePr w:w="9803" w:hSpace="181" w:wrap="auto" w:vAnchor="text" w:hAnchor="page" w:x="1140" w:y="65" w:anchorLock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DAF" w:rsidTr="00FA0CAD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nil"/>
              <w:left w:val="nil"/>
              <w:right w:val="nil"/>
            </w:tcBorders>
          </w:tcPr>
          <w:p w:rsidR="00DB1DAF" w:rsidRDefault="00DB1DAF" w:rsidP="00FA0CAD">
            <w:pPr>
              <w:pStyle w:val="a7"/>
              <w:framePr w:w="9803" w:hSpace="181" w:wrap="auto" w:vAnchor="text" w:hAnchor="page" w:x="1140" w:y="65" w:anchorLock="1"/>
              <w:rPr>
                <w:rFonts w:ascii="Times New Roman" w:hAnsi="Times New Roman" w:cs="Times New Roman"/>
              </w:rPr>
            </w:pPr>
          </w:p>
        </w:tc>
        <w:tc>
          <w:tcPr>
            <w:tcW w:w="7355" w:type="dxa"/>
            <w:gridSpan w:val="2"/>
            <w:tcBorders>
              <w:top w:val="nil"/>
              <w:left w:val="nil"/>
              <w:right w:val="nil"/>
            </w:tcBorders>
          </w:tcPr>
          <w:p w:rsidR="00DB1DAF" w:rsidRDefault="00DB1DAF" w:rsidP="00FA0CAD">
            <w:pPr>
              <w:pStyle w:val="a7"/>
              <w:framePr w:w="9803" w:hSpace="181" w:wrap="auto" w:vAnchor="text" w:hAnchor="page" w:x="1140" w:y="65" w:anchorLock="1"/>
              <w:ind w:left="1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right w:val="nil"/>
            </w:tcBorders>
          </w:tcPr>
          <w:p w:rsidR="00DB1DAF" w:rsidRDefault="00DB1DAF" w:rsidP="00FA0CAD">
            <w:pPr>
              <w:pStyle w:val="a7"/>
              <w:framePr w:w="9803" w:hSpace="181" w:wrap="auto" w:vAnchor="text" w:hAnchor="page" w:x="1140" w:y="65" w:anchorLock="1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E31970" w:rsidRDefault="00E31970">
      <w:pPr>
        <w:pStyle w:val="a7"/>
        <w:rPr>
          <w:rFonts w:cs="Times New Roman"/>
        </w:rPr>
      </w:pPr>
    </w:p>
    <w:sectPr w:rsidR="00E31970">
      <w:pgSz w:w="11906" w:h="16838" w:code="9"/>
      <w:pgMar w:top="539" w:right="1134" w:bottom="720" w:left="1134" w:header="567" w:footer="510" w:gutter="0"/>
      <w:cols w:space="709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70"/>
    <w:rsid w:val="002331C7"/>
    <w:rsid w:val="007A4D87"/>
    <w:rsid w:val="009421AA"/>
    <w:rsid w:val="009E06C7"/>
    <w:rsid w:val="00AF0A6A"/>
    <w:rsid w:val="00DB1DAF"/>
    <w:rsid w:val="00E31970"/>
    <w:rsid w:val="00FA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chartTrackingRefBased/>
  <w15:docId w15:val="{CEDC1655-4418-46D2-825D-4DE4083DA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970"/>
    <w:pPr>
      <w:autoSpaceDE w:val="0"/>
      <w:autoSpaceDN w:val="0"/>
    </w:pPr>
  </w:style>
  <w:style w:type="character" w:default="1" w:styleId="a0">
    <w:name w:val="Default Paragraph Font"/>
    <w:uiPriority w:val="99"/>
    <w:semiHidden/>
    <w:rsid w:val="00E3197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E31970"/>
  </w:style>
  <w:style w:type="character" w:customStyle="1" w:styleId="a3">
    <w:name w:val="Основной шрифт"/>
    <w:uiPriority w:val="99"/>
    <w:rsid w:val="00E31970"/>
  </w:style>
  <w:style w:type="paragraph" w:customStyle="1" w:styleId="PTBLMAIN">
    <w:name w:val="P_TBL_MAIN"/>
    <w:basedOn w:val="a"/>
    <w:uiPriority w:val="99"/>
    <w:rsid w:val="00E31970"/>
    <w:rPr>
      <w:rFonts w:ascii="Arial" w:hAnsi="Arial" w:cs="Arial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E31970"/>
    <w:rPr>
      <w:rFonts w:ascii="Arial" w:hAnsi="Arial" w:cs="Arial"/>
      <w:lang w:val="en-US"/>
    </w:rPr>
  </w:style>
  <w:style w:type="character" w:customStyle="1" w:styleId="a5">
    <w:name w:val="Текст примечания Знак"/>
    <w:link w:val="a4"/>
    <w:uiPriority w:val="99"/>
    <w:semiHidden/>
    <w:locked/>
    <w:rsid w:val="00E31970"/>
    <w:rPr>
      <w:rFonts w:ascii="Arial" w:hAnsi="Arial" w:cs="Arial"/>
      <w:lang w:val="en-US"/>
    </w:rPr>
  </w:style>
  <w:style w:type="paragraph" w:styleId="1">
    <w:name w:val="toc 1"/>
    <w:basedOn w:val="a"/>
    <w:next w:val="a"/>
    <w:autoRedefine/>
    <w:uiPriority w:val="99"/>
    <w:semiHidden/>
    <w:rsid w:val="00E31970"/>
    <w:pPr>
      <w:tabs>
        <w:tab w:val="right" w:leader="dot" w:pos="9911"/>
      </w:tabs>
      <w:spacing w:before="120"/>
    </w:pPr>
    <w:rPr>
      <w:b/>
      <w:bCs/>
      <w:caps/>
    </w:rPr>
  </w:style>
  <w:style w:type="paragraph" w:customStyle="1" w:styleId="a6">
    <w:name w:val="Название секции"/>
    <w:basedOn w:val="a"/>
    <w:next w:val="a"/>
    <w:uiPriority w:val="99"/>
    <w:rsid w:val="00E31970"/>
    <w:pPr>
      <w:keepNext/>
      <w:spacing w:before="240" w:after="120"/>
    </w:pPr>
    <w:rPr>
      <w:rFonts w:ascii="Arial" w:hAnsi="Arial" w:cs="Arial"/>
      <w:b/>
      <w:bCs/>
      <w:sz w:val="24"/>
      <w:szCs w:val="24"/>
    </w:rPr>
  </w:style>
  <w:style w:type="paragraph" w:styleId="a7">
    <w:name w:val="Plain Text"/>
    <w:basedOn w:val="a"/>
    <w:link w:val="a8"/>
    <w:uiPriority w:val="99"/>
    <w:rsid w:val="00E31970"/>
    <w:rPr>
      <w:rFonts w:ascii="Courier New" w:hAnsi="Courier New" w:cs="Courier New"/>
    </w:rPr>
  </w:style>
  <w:style w:type="character" w:customStyle="1" w:styleId="a8">
    <w:name w:val="Текст Знак"/>
    <w:link w:val="a7"/>
    <w:uiPriority w:val="99"/>
    <w:locked/>
    <w:rsid w:val="00E31970"/>
    <w:rPr>
      <w:rFonts w:ascii="Courier New" w:hAnsi="Courier New" w:cs="Courier New"/>
    </w:rPr>
  </w:style>
  <w:style w:type="paragraph" w:styleId="a9">
    <w:name w:val="Document Map"/>
    <w:basedOn w:val="a"/>
    <w:link w:val="aa"/>
    <w:uiPriority w:val="99"/>
    <w:semiHidden/>
    <w:rsid w:val="00E31970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link w:val="a9"/>
    <w:uiPriority w:val="99"/>
    <w:semiHidden/>
    <w:locked/>
    <w:rsid w:val="00E31970"/>
    <w:rPr>
      <w:rFonts w:ascii="Tahoma" w:hAnsi="Tahoma" w:cs="Tahoma"/>
      <w:shd w:val="clear" w:color="auto" w:fill="000080"/>
    </w:rPr>
  </w:style>
  <w:style w:type="table" w:styleId="ab">
    <w:name w:val="Table Grid"/>
    <w:basedOn w:val="a1"/>
    <w:uiPriority w:val="99"/>
    <w:rsid w:val="00E31970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заголовок 6"/>
    <w:basedOn w:val="a"/>
    <w:next w:val="a"/>
    <w:uiPriority w:val="99"/>
    <w:rsid w:val="00E31970"/>
    <w:pPr>
      <w:keepNext/>
      <w:widowControl w:val="0"/>
      <w:jc w:val="right"/>
      <w:outlineLvl w:val="5"/>
    </w:pPr>
    <w:rPr>
      <w: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6931-5591-4E54-8BD5-4ACBCD12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</dc:creator>
  <cp:keywords/>
  <cp:lastModifiedBy>Ivan</cp:lastModifiedBy>
  <cp:revision>2</cp:revision>
  <dcterms:created xsi:type="dcterms:W3CDTF">2016-01-21T06:12:00Z</dcterms:created>
  <dcterms:modified xsi:type="dcterms:W3CDTF">2016-01-21T06:12:00Z</dcterms:modified>
</cp:coreProperties>
</file>